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FDBC" w14:textId="77777777" w:rsidR="000B1AA6" w:rsidRPr="000B1AA6" w:rsidRDefault="000B1AA6" w:rsidP="000B1AA6">
      <w:pPr>
        <w:pStyle w:val="Heading1"/>
        <w:jc w:val="center"/>
        <w:rPr>
          <w:lang w:val="bg-BG"/>
        </w:rPr>
      </w:pPr>
      <w:r w:rsidRPr="000B1AA6">
        <w:t>Workshop: Basic Algorithms</w:t>
      </w:r>
    </w:p>
    <w:p w14:paraId="262CF73B" w14:textId="47BBD2F4" w:rsidR="000B1AA6" w:rsidRPr="00BF2B98" w:rsidRDefault="000B1AA6" w:rsidP="001204C8">
      <w:pPr>
        <w:jc w:val="center"/>
        <w:rPr>
          <w:lang w:val="bg-BG"/>
        </w:rPr>
      </w:pPr>
      <w:r w:rsidRPr="000B1AA6">
        <w:t xml:space="preserve">This document defines the exercise for </w:t>
      </w:r>
      <w:r w:rsidR="008B427C">
        <w:t xml:space="preserve">the </w:t>
      </w:r>
      <w:hyperlink r:id="rId8" w:history="1">
        <w:r w:rsidR="001D1D2A" w:rsidRPr="00805F32">
          <w:rPr>
            <w:rStyle w:val="Hyperlink"/>
          </w:rPr>
          <w:t>"</w:t>
        </w:r>
        <w:r w:rsidR="001204C8" w:rsidRPr="00805F32">
          <w:rPr>
            <w:rStyle w:val="Hyperlink"/>
          </w:rPr>
          <w:t xml:space="preserve">Java </w:t>
        </w:r>
        <w:r w:rsidR="001D1D2A" w:rsidRPr="00805F32">
          <w:rPr>
            <w:rStyle w:val="Hyperlink"/>
          </w:rPr>
          <w:t>Advanced"</w:t>
        </w:r>
        <w:r w:rsidRPr="00805F32">
          <w:rPr>
            <w:rStyle w:val="Hyperlink"/>
          </w:rPr>
          <w:t xml:space="preserve"> course @</w:t>
        </w:r>
        <w:r w:rsidRPr="00805F32">
          <w:rPr>
            <w:rStyle w:val="Hyperlink"/>
          </w:rPr>
          <w:t xml:space="preserve"> </w:t>
        </w:r>
        <w:r w:rsidRPr="00805F32">
          <w:rPr>
            <w:rStyle w:val="Hyperlink"/>
          </w:rPr>
          <w:t>Software University.</w:t>
        </w:r>
      </w:hyperlink>
      <w:r w:rsidRPr="000B1AA6">
        <w:t xml:space="preserve"> Please submit your solutions </w:t>
      </w:r>
      <w:r w:rsidRPr="000B1AA6">
        <w:rPr>
          <w:noProof/>
        </w:rPr>
        <w:t>(</w:t>
      </w:r>
      <w:r w:rsidRPr="000B1AA6">
        <w:t>source code</w:t>
      </w:r>
      <w:r w:rsidRPr="000B1AA6">
        <w:rPr>
          <w:noProof/>
        </w:rPr>
        <w:t xml:space="preserve">) </w:t>
      </w:r>
      <w:r w:rsidR="001D1D2A">
        <w:t>to</w:t>
      </w:r>
      <w:r w:rsidRPr="000B1AA6">
        <w:t xml:space="preserve"> all below</w:t>
      </w:r>
      <w:r w:rsidR="001D1D2A">
        <w:t>-</w:t>
      </w:r>
      <w:r w:rsidRPr="000B1AA6">
        <w:t xml:space="preserve">described problems in </w:t>
      </w:r>
      <w:hyperlink r:id="rId9">
        <w:r w:rsidRPr="000B1AA6">
          <w:rPr>
            <w:rStyle w:val="InternetLink"/>
          </w:rPr>
          <w:t>Judge</w:t>
        </w:r>
      </w:hyperlink>
      <w:r w:rsidR="00BF2B98">
        <w:rPr>
          <w:rStyle w:val="InternetLink"/>
          <w:lang w:val="bg-BG"/>
        </w:rPr>
        <w:t>.</w:t>
      </w:r>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5923D563"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instead</w:t>
      </w:r>
      <w:r w:rsidR="00741094">
        <w:t>,</w:t>
      </w:r>
      <w:r w:rsidRPr="000B1AA6">
        <w:t xml:space="preserve">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390"/>
        <w:gridCol w:w="1417"/>
      </w:tblGrid>
      <w:tr w:rsidR="000B1AA6" w:rsidRPr="000B1AA6" w14:paraId="016EA39B" w14:textId="77777777" w:rsidTr="001D1D2A">
        <w:trPr>
          <w:trHeight w:val="18"/>
        </w:trPr>
        <w:tc>
          <w:tcPr>
            <w:tcW w:w="1390"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417"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1D1D2A">
        <w:trPr>
          <w:trHeight w:val="489"/>
        </w:trPr>
        <w:tc>
          <w:tcPr>
            <w:tcW w:w="1390"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417"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1D1D2A">
        <w:trPr>
          <w:trHeight w:val="501"/>
        </w:trPr>
        <w:tc>
          <w:tcPr>
            <w:tcW w:w="1390"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417"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3428E7BC">
            <wp:extent cx="5200650" cy="67957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888" cy="680392"/>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532"/>
        <w:gridCol w:w="1275"/>
      </w:tblGrid>
      <w:tr w:rsidR="000B1AA6" w:rsidRPr="000B1AA6" w14:paraId="74311913" w14:textId="77777777" w:rsidTr="001D1D2A">
        <w:trPr>
          <w:trHeight w:val="15"/>
        </w:trPr>
        <w:tc>
          <w:tcPr>
            <w:tcW w:w="153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127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1D1D2A">
        <w:trPr>
          <w:trHeight w:val="406"/>
        </w:trPr>
        <w:tc>
          <w:tcPr>
            <w:tcW w:w="153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127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1D1D2A">
        <w:trPr>
          <w:trHeight w:val="416"/>
        </w:trPr>
        <w:tc>
          <w:tcPr>
            <w:tcW w:w="153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127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049B7302">
            <wp:extent cx="4553889" cy="6953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130" cy="695820"/>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6510AEC7" w:rsidR="000B1AA6" w:rsidRPr="000B1AA6" w:rsidRDefault="000B1AA6" w:rsidP="000B1AA6">
      <w:pPr>
        <w:jc w:val="both"/>
        <w:rPr>
          <w:lang w:val="bg-BG"/>
        </w:rPr>
      </w:pPr>
      <w:r w:rsidRPr="000B1AA6">
        <w:t xml:space="preserve">Write a program </w:t>
      </w:r>
      <w:r w:rsidR="00741094">
        <w:t>that</w:t>
      </w:r>
      <w:r w:rsidRPr="000B1AA6">
        <w:t xml:space="preserve">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5DD4FE74"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We</w:t>
      </w:r>
      <w:r w:rsidR="00741094">
        <w:t>'</w:t>
      </w:r>
      <w:r w:rsidRPr="000B1AA6">
        <w:t xml:space="preserv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633AC31E"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amount of coins to take for each value. In one of the examples above, we had a very large desired sum and relatively small coin values, which means we</w:t>
      </w:r>
      <w:r w:rsidR="00741094">
        <w:t>'</w:t>
      </w:r>
      <w:r w:rsidRPr="000B1AA6">
        <w:t xml:space="preserv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4C0DE2A8" w:rsidR="000B1AA6" w:rsidRPr="000B1AA6" w:rsidRDefault="000B1AA6" w:rsidP="000B1AA6">
      <w:pPr>
        <w:jc w:val="both"/>
        <w:rPr>
          <w:lang w:val="bg-BG"/>
        </w:rPr>
      </w:pPr>
      <w:r w:rsidRPr="000B1AA6">
        <w:t>Since at each step</w:t>
      </w:r>
      <w:r w:rsidR="00741094">
        <w:t>,</w:t>
      </w:r>
      <w:r w:rsidRPr="000B1AA6">
        <w:t xml:space="preserve"> we</w:t>
      </w:r>
      <w:r w:rsidR="00741094">
        <w:t>'</w:t>
      </w:r>
      <w:r w:rsidRPr="000B1AA6">
        <w:t>ll try to take the largest value we haven</w:t>
      </w:r>
      <w:r w:rsidR="00741094">
        <w:t>'</w:t>
      </w:r>
      <w:r w:rsidRPr="000B1AA6">
        <w:t>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940" cy="565792"/>
                    </a:xfrm>
                    <a:prstGeom prst="rect">
                      <a:avLst/>
                    </a:prstGeom>
                    <a:ln>
                      <a:solidFill>
                        <a:schemeClr val="tx1"/>
                      </a:solidFill>
                    </a:ln>
                  </pic:spPr>
                </pic:pic>
              </a:graphicData>
            </a:graphic>
          </wp:inline>
        </w:drawing>
      </w:r>
    </w:p>
    <w:p w14:paraId="2CA7E326" w14:textId="7BFB12C5" w:rsidR="000B1AA6" w:rsidRPr="000B1AA6" w:rsidRDefault="000B1AA6" w:rsidP="000B1AA6">
      <w:pPr>
        <w:rPr>
          <w:lang w:val="bg-BG"/>
        </w:rPr>
      </w:pPr>
      <w:r w:rsidRPr="000B1AA6">
        <w:t>Now, taking the largest coin value at each step is simply a matter of iterating the list. We</w:t>
      </w:r>
      <w:r w:rsidR="00741094">
        <w:t>'</w:t>
      </w:r>
      <w:r w:rsidRPr="000B1AA6">
        <w:t>ll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07EAC89E" w:rsidR="000B1AA6" w:rsidRPr="000B1AA6" w:rsidRDefault="000B1AA6" w:rsidP="000B1AA6">
      <w:pPr>
        <w:jc w:val="both"/>
        <w:rPr>
          <w:lang w:val="bg-BG"/>
        </w:rPr>
      </w:pPr>
      <w:r w:rsidRPr="000B1AA6">
        <w:t>Since it</w:t>
      </w:r>
      <w:r w:rsidR="00741094">
        <w:t>'</w:t>
      </w:r>
      <w:r w:rsidRPr="000B1AA6">
        <w:t>s possible to finish the algorithm without reaching the desired sum, we</w:t>
      </w:r>
      <w:r w:rsidR="00741094">
        <w:t>'</w:t>
      </w:r>
      <w:r w:rsidRPr="000B1AA6">
        <w:t xml:space="preserve">ll keep track of the current amount taken in a separate variable </w:t>
      </w:r>
      <w:r w:rsidRPr="000B1AA6">
        <w:rPr>
          <w:noProof/>
        </w:rPr>
        <w:t>(</w:t>
      </w:r>
      <w:r w:rsidRPr="000B1AA6">
        <w:t>when we</w:t>
      </w:r>
      <w:r w:rsidR="00741094">
        <w:t>'</w:t>
      </w:r>
      <w:r w:rsidRPr="000B1AA6">
        <w:t>re done, we</w:t>
      </w:r>
      <w:r w:rsidR="00741094">
        <w:t>'</w:t>
      </w:r>
      <w:r w:rsidRPr="000B1AA6">
        <w:t>ll check it against the desired sum to see if we 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201208AA" w:rsidR="000B1AA6" w:rsidRPr="000B1AA6" w:rsidRDefault="000B1AA6" w:rsidP="000B1AA6">
      <w:pPr>
        <w:jc w:val="both"/>
        <w:rPr>
          <w:lang w:val="bg-BG"/>
        </w:rPr>
      </w:pPr>
      <w:r w:rsidRPr="000B1AA6">
        <w:t>So far, we</w:t>
      </w:r>
      <w:r w:rsidR="00741094">
        <w:t>'</w:t>
      </w:r>
      <w:r w:rsidRPr="000B1AA6">
        <w:t xml:space="preserv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1C13A98B"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we</w:t>
      </w:r>
      <w:r w:rsidR="00741094">
        <w:rPr>
          <w:rFonts w:cstheme="minorHAnsi"/>
        </w:rPr>
        <w:t>'</w:t>
      </w:r>
      <w:r w:rsidRPr="000B1AA6">
        <w:rPr>
          <w:rFonts w:cstheme="minorHAnsi"/>
        </w:rPr>
        <w:t xml:space="preserv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lastRenderedPageBreak/>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Heading3"/>
        <w:rPr>
          <w:lang w:val="bg-BG"/>
        </w:rPr>
      </w:pPr>
      <w:r w:rsidRPr="000B1AA6">
        <w:t>Greedy Approach</w:t>
      </w:r>
    </w:p>
    <w:p w14:paraId="4A182B69" w14:textId="4EAE6AFE" w:rsidR="000B1AA6" w:rsidRPr="000B1AA6" w:rsidRDefault="000B1AA6" w:rsidP="000B1AA6">
      <w:pPr>
        <w:jc w:val="both"/>
        <w:rPr>
          <w:lang w:val="bg-BG"/>
        </w:rPr>
      </w:pPr>
      <w:r w:rsidRPr="000B1AA6">
        <w:t>Using the greedy approach, at each step</w:t>
      </w:r>
      <w:r w:rsidR="008B427C">
        <w:t>,</w:t>
      </w:r>
      <w:r w:rsidRPr="000B1AA6">
        <w:t xml:space="preserve"> we</w:t>
      </w:r>
      <w:r w:rsidR="00741094">
        <w:t>'</w:t>
      </w:r>
      <w:r w:rsidRPr="000B1AA6">
        <w:t>ll take the set which contains the most elements present in the universe which we haven</w:t>
      </w:r>
      <w:r w:rsidR="00741094">
        <w:t>'</w:t>
      </w:r>
      <w:r w:rsidRPr="000B1AA6">
        <w:t>t yet taken. At the first step, we</w:t>
      </w:r>
      <w:r w:rsidR="00741094">
        <w:t>'</w:t>
      </w:r>
      <w:r w:rsidRPr="000B1AA6">
        <w:t xml:space="preserv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w:t>
      </w:r>
      <w:r w:rsidR="00741094">
        <w:t>'</w:t>
      </w:r>
      <w:r w:rsidRPr="000B1AA6">
        <w:t>r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22A21904">
            <wp:extent cx="5638800" cy="4993887"/>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6200" cy="5009297"/>
                    </a:xfrm>
                    <a:prstGeom prst="rect">
                      <a:avLst/>
                    </a:prstGeom>
                    <a:ln>
                      <a:solidFill>
                        <a:schemeClr val="tx1"/>
                      </a:solidFill>
                    </a:ln>
                  </pic:spPr>
                </pic:pic>
              </a:graphicData>
            </a:graphic>
          </wp:inline>
        </w:drawing>
      </w:r>
    </w:p>
    <w:p w14:paraId="3B260427" w14:textId="2FA441FF" w:rsidR="000B1AA6" w:rsidRPr="000B1AA6" w:rsidRDefault="000B1AA6" w:rsidP="000B1AA6">
      <w:pPr>
        <w:rPr>
          <w:lang w:val="bg-BG"/>
        </w:rPr>
      </w:pPr>
      <w:r w:rsidRPr="000B1AA6">
        <w:t>The method will return a list of arrays, so first thing</w:t>
      </w:r>
      <w:r w:rsidR="00741094">
        <w:t>'</w:t>
      </w:r>
      <w:r w:rsidRPr="000B1AA6">
        <w:t>s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2DFBFD89">
            <wp:extent cx="4267200" cy="225469"/>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7638" cy="244514"/>
                    </a:xfrm>
                    <a:prstGeom prst="rect">
                      <a:avLst/>
                    </a:prstGeom>
                    <a:ln>
                      <a:solidFill>
                        <a:schemeClr val="tx1"/>
                      </a:solidFill>
                    </a:ln>
                  </pic:spPr>
                </pic:pic>
              </a:graphicData>
            </a:graphic>
          </wp:inline>
        </w:drawing>
      </w:r>
    </w:p>
    <w:p w14:paraId="36DCD7B5" w14:textId="132385A9" w:rsidR="000B1AA6" w:rsidRPr="000B1AA6" w:rsidRDefault="000B1AA6" w:rsidP="000B1AA6">
      <w:pPr>
        <w:jc w:val="both"/>
        <w:rPr>
          <w:lang w:val="bg-BG"/>
        </w:rPr>
      </w:pPr>
      <w:r w:rsidRPr="000B1AA6">
        <w:t>As discussed in the previous section, we</w:t>
      </w:r>
      <w:r w:rsidR="00741094">
        <w:t>'</w:t>
      </w:r>
      <w:r w:rsidRPr="000B1AA6">
        <w:t>ll be removing elements from the universe, so we</w:t>
      </w:r>
      <w:r w:rsidR="00741094">
        <w:t>'</w:t>
      </w:r>
      <w:r w:rsidRPr="000B1AA6">
        <w:t>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17222142" w:rsidR="000B1AA6" w:rsidRPr="000B1AA6" w:rsidRDefault="000B1AA6" w:rsidP="000B1AA6">
      <w:pPr>
        <w:jc w:val="both"/>
        <w:rPr>
          <w:lang w:val="bg-BG"/>
        </w:rPr>
      </w:pPr>
      <w:r w:rsidRPr="000B1AA6">
        <w:t>Once we have the set we</w:t>
      </w:r>
      <w:r w:rsidR="00741094">
        <w:t>'</w:t>
      </w:r>
      <w:r w:rsidRPr="000B1AA6">
        <w:t xml:space="preserv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16731083">
            <wp:extent cx="4552950" cy="392391"/>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633" cy="400982"/>
                    </a:xfrm>
                    <a:prstGeom prst="rect">
                      <a:avLst/>
                    </a:prstGeom>
                    <a:ln>
                      <a:solidFill>
                        <a:schemeClr val="tx1"/>
                      </a:solidFill>
                    </a:ln>
                  </pic:spPr>
                </pic:pic>
              </a:graphicData>
            </a:graphic>
          </wp:inline>
        </w:drawing>
      </w:r>
    </w:p>
    <w:p w14:paraId="38FC4B8A" w14:textId="4789FBF3" w:rsidR="000B1AA6" w:rsidRPr="000B1AA6" w:rsidRDefault="000B1AA6" w:rsidP="000B1AA6">
      <w:pPr>
        <w:rPr>
          <w:lang w:val="bg-BG"/>
        </w:rPr>
      </w:pPr>
      <w:r w:rsidRPr="000B1AA6">
        <w:t>This is all, we just need to run the unit tests to make sure we didn</w:t>
      </w:r>
      <w:r w:rsidR="00741094">
        <w:t>'</w:t>
      </w:r>
      <w:r w:rsidRPr="000B1AA6">
        <w:t>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014B7E0B"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00741094">
        <w:t xml:space="preserve">the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358C43A6">
            <wp:extent cx="2072986" cy="620617"/>
            <wp:effectExtent l="19050" t="19050" r="2286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3161" cy="626657"/>
                    </a:xfrm>
                    <a:prstGeom prst="rect">
                      <a:avLst/>
                    </a:prstGeom>
                    <a:ln>
                      <a:solidFill>
                        <a:schemeClr val="tx1"/>
                      </a:solidFill>
                    </a:ln>
                  </pic:spPr>
                </pic:pic>
              </a:graphicData>
            </a:graphic>
          </wp:inline>
        </w:drawing>
      </w:r>
    </w:p>
    <w:p w14:paraId="182B361C" w14:textId="482F1AD3"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6C7523FE">
            <wp:extent cx="3943350" cy="49292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873" cy="500485"/>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04B6B8D6">
            <wp:extent cx="2550968" cy="824555"/>
            <wp:effectExtent l="19050" t="19050" r="20955" b="139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9568" cy="840264"/>
                    </a:xfrm>
                    <a:prstGeom prst="rect">
                      <a:avLst/>
                    </a:prstGeom>
                    <a:ln>
                      <a:solidFill>
                        <a:schemeClr val="tx1"/>
                      </a:solidFill>
                    </a:ln>
                  </pic:spPr>
                </pic:pic>
              </a:graphicData>
            </a:graphic>
          </wp:inline>
        </w:drawing>
      </w:r>
    </w:p>
    <w:p w14:paraId="379EB32B" w14:textId="59318EB8" w:rsidR="000B1AA6" w:rsidRPr="000B1AA6" w:rsidRDefault="000B1AA6" w:rsidP="001204C8">
      <w:pPr>
        <w:spacing w:after="160" w:line="259" w:lineRule="auto"/>
        <w:rPr>
          <w:lang w:val="bg-BG"/>
        </w:rPr>
      </w:pPr>
      <w:r w:rsidRPr="000B1AA6">
        <w:t>Here starts the main comparing algorithm. The loop's condition consists of both indexes being compared to their corresponding partition lengths. Both partition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5D3D02D5"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1FEDFF4C" w:rsidR="000B1AA6" w:rsidRPr="000B1AA6" w:rsidRDefault="000B1AA6" w:rsidP="000B1AA6">
      <w:pPr>
        <w:jc w:val="both"/>
        <w:rPr>
          <w:lang w:val="bg-BG"/>
        </w:rPr>
      </w:pPr>
      <w:r w:rsidRPr="000B1AA6">
        <w:t>When the loop finishes, naturally, one of the two partitions should be expired</w:t>
      </w:r>
      <w:r w:rsidR="00741094">
        <w:t>. I</w:t>
      </w:r>
      <w:r w:rsidRPr="000B1AA6">
        <w:t>n other words</w:t>
      </w:r>
      <w:r w:rsidR="00741094">
        <w:t>, o</w:t>
      </w:r>
      <w:r w:rsidRPr="000B1AA6">
        <w:t>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76" cy="2313215"/>
                    </a:xfrm>
                    <a:prstGeom prst="rect">
                      <a:avLst/>
                    </a:prstGeom>
                    <a:ln>
                      <a:solidFill>
                        <a:schemeClr val="tx1"/>
                      </a:solidFill>
                    </a:ln>
                  </pic:spPr>
                </pic:pic>
              </a:graphicData>
            </a:graphic>
          </wp:inline>
        </w:drawing>
      </w:r>
    </w:p>
    <w:p w14:paraId="47C575E8" w14:textId="0867B837" w:rsidR="000B1AA6" w:rsidRPr="000B1AA6" w:rsidRDefault="000B1AA6" w:rsidP="000B1AA6">
      <w:pPr>
        <w:jc w:val="both"/>
        <w:rPr>
          <w:lang w:val="bg-BG"/>
        </w:rPr>
      </w:pPr>
      <w:r w:rsidRPr="000B1AA6">
        <w:t>At the end</w:t>
      </w:r>
      <w:r w:rsidR="00741094">
        <w:t>,</w:t>
      </w:r>
      <w:r w:rsidRPr="000B1AA6">
        <w:t xml:space="preserve">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01" cy="321488"/>
                    </a:xfrm>
                    <a:prstGeom prst="rect">
                      <a:avLst/>
                    </a:prstGeom>
                    <a:ln>
                      <a:solidFill>
                        <a:schemeClr val="tx1"/>
                      </a:solidFill>
                    </a:ln>
                  </pic:spPr>
                </pic:pic>
              </a:graphicData>
            </a:graphic>
          </wp:inline>
        </w:drawing>
      </w:r>
    </w:p>
    <w:p w14:paraId="7A1BEFD8" w14:textId="7B5D5716" w:rsidR="000B1AA6" w:rsidRPr="000B1AA6" w:rsidRDefault="00BF2B98" w:rsidP="000B1AA6">
      <w:pPr>
        <w:pStyle w:val="Heading2"/>
        <w:numPr>
          <w:ilvl w:val="0"/>
          <w:numId w:val="41"/>
        </w:numPr>
        <w:tabs>
          <w:tab w:val="left" w:pos="1843"/>
        </w:tabs>
        <w:spacing w:before="120" w:after="80"/>
        <w:rPr>
          <w:noProof/>
          <w:lang w:val="bg-BG"/>
        </w:rPr>
      </w:pPr>
      <w:r>
        <w:rPr>
          <w:noProof/>
        </w:rPr>
        <w:t>Quicksort</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006" w:type="dxa"/>
        <w:tblInd w:w="108" w:type="dxa"/>
        <w:tblCellMar>
          <w:top w:w="57" w:type="dxa"/>
          <w:left w:w="85" w:type="dxa"/>
          <w:bottom w:w="57" w:type="dxa"/>
          <w:right w:w="85" w:type="dxa"/>
        </w:tblCellMar>
        <w:tblLook w:val="04A0" w:firstRow="1" w:lastRow="0" w:firstColumn="1" w:lastColumn="0" w:noHBand="0" w:noVBand="1"/>
      </w:tblPr>
      <w:tblGrid>
        <w:gridCol w:w="1447"/>
        <w:gridCol w:w="1559"/>
      </w:tblGrid>
      <w:tr w:rsidR="000B1AA6" w:rsidRPr="000B1AA6" w14:paraId="33FA1E86" w14:textId="77777777" w:rsidTr="001D1D2A">
        <w:tc>
          <w:tcPr>
            <w:tcW w:w="1447"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155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1D1D2A">
        <w:tc>
          <w:tcPr>
            <w:tcW w:w="1447"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55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1D1D2A">
        <w:trPr>
          <w:trHeight w:val="353"/>
        </w:trPr>
        <w:tc>
          <w:tcPr>
            <w:tcW w:w="1447"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155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Hyperlink"/>
          </w:rPr>
          <w:t>Visualgo.net</w:t>
        </w:r>
      </w:hyperlink>
      <w:r w:rsidRPr="000B1AA6">
        <w:t>.</w:t>
      </w:r>
    </w:p>
    <w:p w14:paraId="68D131A1" w14:textId="0E12D2E7" w:rsidR="000B1AA6" w:rsidRPr="000B1AA6" w:rsidRDefault="000B1AA6" w:rsidP="000B1AA6">
      <w:pPr>
        <w:jc w:val="both"/>
        <w:rPr>
          <w:lang w:val="bg-BG"/>
        </w:rPr>
      </w:pPr>
      <w:r w:rsidRPr="000B1AA6">
        <w:lastRenderedPageBreak/>
        <w:t>The algorithm</w:t>
      </w:r>
      <w:r w:rsidR="00741094">
        <w:t>,</w:t>
      </w:r>
      <w:r w:rsidRPr="000B1AA6">
        <w:t xml:space="preserve">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1F4338F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2B6119B7" w:rsidR="000B1AA6" w:rsidRPr="000B1AA6" w:rsidRDefault="000B1AA6" w:rsidP="000B1AA6">
      <w:pPr>
        <w:pStyle w:val="ListParagraph"/>
        <w:numPr>
          <w:ilvl w:val="0"/>
          <w:numId w:val="44"/>
        </w:numPr>
        <w:spacing w:before="0" w:after="200"/>
        <w:jc w:val="both"/>
        <w:rPr>
          <w:lang w:val="bg-BG"/>
        </w:rPr>
      </w:pPr>
      <w:r w:rsidRPr="000B1AA6">
        <w:t xml:space="preserve">With </w:t>
      </w:r>
      <w:r w:rsidR="008B427C">
        <w:t xml:space="preserve">the </w:t>
      </w:r>
      <w:r w:rsidRPr="000B1AA6">
        <w:t>pivot mov</w:t>
      </w:r>
      <w:r w:rsidR="00741094">
        <w:t>ing</w:t>
      </w:r>
      <w:r w:rsidRPr="000B1AA6">
        <w:t xml:space="preserve"> to its correct place, we now have two unsorted partitions – one to the left of it and one to the right</w:t>
      </w:r>
      <w:r w:rsidR="008B427C">
        <w: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108" cy="1736033"/>
                    </a:xfrm>
                    <a:prstGeom prst="rect">
                      <a:avLst/>
                    </a:prstGeom>
                    <a:ln>
                      <a:solidFill>
                        <a:schemeClr val="tx1"/>
                      </a:solidFill>
                    </a:ln>
                  </pic:spPr>
                </pic:pic>
              </a:graphicData>
            </a:graphic>
          </wp:inline>
        </w:drawing>
      </w:r>
    </w:p>
    <w:p w14:paraId="2B659884" w14:textId="47244F8E"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range the elements, then sort the left and right partitions recursively. Now to choose the pivot point</w:t>
      </w:r>
      <w:r w:rsidR="00741094">
        <w:rPr>
          <w:noProof/>
        </w:rPr>
        <w:t>,</w:t>
      </w:r>
      <w:r w:rsidRPr="000B1AA6">
        <w:rPr>
          <w:noProof/>
        </w:rPr>
        <w:t xml:space="preserve">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Heading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2E18E82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00BF2B98">
        <w:t>Binary Search</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4707" w:type="dxa"/>
        <w:tblInd w:w="108" w:type="dxa"/>
        <w:tblCellMar>
          <w:top w:w="57" w:type="dxa"/>
          <w:left w:w="85" w:type="dxa"/>
          <w:bottom w:w="57" w:type="dxa"/>
          <w:right w:w="85" w:type="dxa"/>
        </w:tblCellMar>
        <w:tblLook w:val="04A0" w:firstRow="1" w:lastRow="0" w:firstColumn="1" w:lastColumn="0" w:noHBand="0" w:noVBand="1"/>
      </w:tblPr>
      <w:tblGrid>
        <w:gridCol w:w="1380"/>
        <w:gridCol w:w="1201"/>
        <w:gridCol w:w="2126"/>
      </w:tblGrid>
      <w:tr w:rsidR="000B1AA6" w:rsidRPr="000B1AA6" w14:paraId="02A34DBC" w14:textId="77777777" w:rsidTr="001D1D2A">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201"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6"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1D1D2A">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6" w:type="dxa"/>
          </w:tcPr>
          <w:p w14:paraId="2F6922F9" w14:textId="5321F41D"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0</w:t>
            </w:r>
          </w:p>
        </w:tc>
      </w:tr>
      <w:tr w:rsidR="000B1AA6" w:rsidRPr="000B1AA6" w14:paraId="30320172" w14:textId="77777777" w:rsidTr="001D1D2A">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6" w:type="dxa"/>
          </w:tcPr>
          <w:p w14:paraId="187A8AF8" w14:textId="2110B856"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1D26BB61" w:rsidR="000B1AA6" w:rsidRPr="000B1AA6" w:rsidRDefault="000B1AA6" w:rsidP="000B1AA6">
      <w:pPr>
        <w:jc w:val="both"/>
        <w:rPr>
          <w:lang w:val="bg-BG"/>
        </w:rPr>
      </w:pPr>
      <w:r w:rsidRPr="000B1AA6">
        <w:t>First, if you</w:t>
      </w:r>
      <w:r w:rsidR="00741094">
        <w:t>'</w:t>
      </w:r>
      <w:r w:rsidRPr="000B1AA6">
        <w:t xml:space="preserve">re not familiar with the concept, read about binary search </w:t>
      </w:r>
      <w:r w:rsidR="001D1D2A">
        <w:t>o</w:t>
      </w:r>
      <w:r w:rsidRPr="000B1AA6">
        <w:t xml:space="preserve">n </w:t>
      </w:r>
      <w:hyperlink r:id="rId41" w:history="1">
        <w:r w:rsidRPr="000B1AA6">
          <w:rPr>
            <w:rStyle w:val="Hyperlink"/>
          </w:rPr>
          <w:t>Wikipedia</w:t>
        </w:r>
      </w:hyperlink>
      <w:r w:rsidRPr="000B1AA6">
        <w:t xml:space="preserve">. </w:t>
      </w:r>
      <w:hyperlink r:id="rId42" w:history="1">
        <w:r w:rsidRPr="000B1AA6">
          <w:rPr>
            <w:rStyle w:val="Hyperlink"/>
          </w:rPr>
          <w:t>Here</w:t>
        </w:r>
      </w:hyperlink>
      <w:r w:rsidRPr="000B1AA6">
        <w:t xml:space="preserve"> you can find a tool </w:t>
      </w:r>
      <w:r w:rsidR="008B427C">
        <w:t>that</w:t>
      </w:r>
      <w:r w:rsidRPr="000B1AA6">
        <w:t xml:space="preserve"> shows visually how the search is performed.</w:t>
      </w:r>
    </w:p>
    <w:p w14:paraId="269B1E86" w14:textId="02B43765"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w:t>
      </w:r>
      <w:r w:rsidR="00741094">
        <w:t>'</w:t>
      </w:r>
      <w:r w:rsidRPr="000B1AA6">
        <w:t xml:space="preserve">t found the element there, there are three possibilities: </w:t>
      </w:r>
    </w:p>
    <w:p w14:paraId="27EEBB1F" w14:textId="48E64920" w:rsidR="000B1AA6" w:rsidRPr="000B1AA6" w:rsidRDefault="000B1AA6" w:rsidP="000B1AA6">
      <w:pPr>
        <w:pStyle w:val="ListParagraph"/>
        <w:numPr>
          <w:ilvl w:val="0"/>
          <w:numId w:val="46"/>
        </w:numPr>
        <w:spacing w:before="0" w:after="200"/>
        <w:jc w:val="both"/>
        <w:rPr>
          <w:lang w:val="bg-BG"/>
        </w:rPr>
      </w:pPr>
      <w:r w:rsidRPr="000B1AA6">
        <w:t>The element we</w:t>
      </w:r>
      <w:r w:rsidR="00741094">
        <w:t>'</w:t>
      </w:r>
      <w:r w:rsidRPr="000B1AA6">
        <w:t>re looking for is smaller – then look to the left of the current element, we know all elements to the right are larger</w:t>
      </w:r>
      <w:r w:rsidR="008B427C">
        <w:t>.</w:t>
      </w:r>
    </w:p>
    <w:p w14:paraId="0C8D4FD5" w14:textId="47F33ACE" w:rsidR="000B1AA6" w:rsidRPr="000B1AA6" w:rsidRDefault="000B1AA6" w:rsidP="000B1AA6">
      <w:pPr>
        <w:pStyle w:val="ListParagraph"/>
        <w:numPr>
          <w:ilvl w:val="0"/>
          <w:numId w:val="46"/>
        </w:numPr>
        <w:spacing w:before="0" w:after="200"/>
        <w:jc w:val="both"/>
        <w:rPr>
          <w:lang w:val="bg-BG"/>
        </w:rPr>
      </w:pPr>
      <w:r w:rsidRPr="000B1AA6">
        <w:t>The element we</w:t>
      </w:r>
      <w:r w:rsidR="00741094">
        <w:t>'</w:t>
      </w:r>
      <w:r w:rsidRPr="000B1AA6">
        <w:t>re looking for is larger – look to the right of the current element</w:t>
      </w:r>
      <w:r w:rsidR="008B427C">
        <w:t>.</w:t>
      </w:r>
    </w:p>
    <w:p w14:paraId="243C615E" w14:textId="789FD8A8"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r w:rsidR="008B427C">
        <w:t>.</w:t>
      </w:r>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9332" w14:textId="77777777" w:rsidR="00411AFB" w:rsidRDefault="00411AFB" w:rsidP="008068A2">
      <w:pPr>
        <w:spacing w:after="0" w:line="240" w:lineRule="auto"/>
      </w:pPr>
      <w:r>
        <w:separator/>
      </w:r>
    </w:p>
  </w:endnote>
  <w:endnote w:type="continuationSeparator" w:id="0">
    <w:p w14:paraId="491A75EF" w14:textId="77777777" w:rsidR="00411AFB" w:rsidRDefault="00411A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0591C6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50591C6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D8D85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D1D2A">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D1D2A">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17B3" w14:textId="77777777" w:rsidR="00411AFB" w:rsidRDefault="00411AFB" w:rsidP="008068A2">
      <w:pPr>
        <w:spacing w:after="0" w:line="240" w:lineRule="auto"/>
      </w:pPr>
      <w:r>
        <w:separator/>
      </w:r>
    </w:p>
  </w:footnote>
  <w:footnote w:type="continuationSeparator" w:id="0">
    <w:p w14:paraId="283F4B48" w14:textId="77777777" w:rsidR="00411AFB" w:rsidRDefault="00411A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053148">
    <w:abstractNumId w:val="1"/>
  </w:num>
  <w:num w:numId="2" w16cid:durableId="1647926785">
    <w:abstractNumId w:val="45"/>
  </w:num>
  <w:num w:numId="3" w16cid:durableId="726680770">
    <w:abstractNumId w:val="11"/>
  </w:num>
  <w:num w:numId="4" w16cid:durableId="1996840012">
    <w:abstractNumId w:val="29"/>
  </w:num>
  <w:num w:numId="5" w16cid:durableId="1427925985">
    <w:abstractNumId w:val="30"/>
  </w:num>
  <w:num w:numId="6" w16cid:durableId="1678146739">
    <w:abstractNumId w:val="35"/>
  </w:num>
  <w:num w:numId="7" w16cid:durableId="1234050676">
    <w:abstractNumId w:val="4"/>
  </w:num>
  <w:num w:numId="8" w16cid:durableId="883181258">
    <w:abstractNumId w:val="9"/>
  </w:num>
  <w:num w:numId="9" w16cid:durableId="1310355836">
    <w:abstractNumId w:val="27"/>
  </w:num>
  <w:num w:numId="10" w16cid:durableId="1225530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8586452">
    <w:abstractNumId w:val="5"/>
  </w:num>
  <w:num w:numId="12" w16cid:durableId="985354696">
    <w:abstractNumId w:val="21"/>
  </w:num>
  <w:num w:numId="13" w16cid:durableId="2051957728">
    <w:abstractNumId w:val="2"/>
  </w:num>
  <w:num w:numId="14" w16cid:durableId="964238623">
    <w:abstractNumId w:val="34"/>
  </w:num>
  <w:num w:numId="15" w16cid:durableId="526066540">
    <w:abstractNumId w:val="12"/>
  </w:num>
  <w:num w:numId="16" w16cid:durableId="1249969280">
    <w:abstractNumId w:val="40"/>
  </w:num>
  <w:num w:numId="17" w16cid:durableId="352272953">
    <w:abstractNumId w:val="28"/>
  </w:num>
  <w:num w:numId="18" w16cid:durableId="425610809">
    <w:abstractNumId w:val="44"/>
  </w:num>
  <w:num w:numId="19" w16cid:durableId="461383315">
    <w:abstractNumId w:val="36"/>
  </w:num>
  <w:num w:numId="20" w16cid:durableId="1101098327">
    <w:abstractNumId w:val="20"/>
  </w:num>
  <w:num w:numId="21" w16cid:durableId="555317857">
    <w:abstractNumId w:val="32"/>
  </w:num>
  <w:num w:numId="22" w16cid:durableId="1820724333">
    <w:abstractNumId w:val="14"/>
  </w:num>
  <w:num w:numId="23" w16cid:durableId="22942706">
    <w:abstractNumId w:val="17"/>
  </w:num>
  <w:num w:numId="24" w16cid:durableId="940835691">
    <w:abstractNumId w:val="3"/>
  </w:num>
  <w:num w:numId="25" w16cid:durableId="750587096">
    <w:abstractNumId w:val="8"/>
  </w:num>
  <w:num w:numId="26" w16cid:durableId="1759136641">
    <w:abstractNumId w:val="18"/>
  </w:num>
  <w:num w:numId="27" w16cid:durableId="80685266">
    <w:abstractNumId w:val="38"/>
  </w:num>
  <w:num w:numId="28" w16cid:durableId="291785635">
    <w:abstractNumId w:val="19"/>
  </w:num>
  <w:num w:numId="29" w16cid:durableId="1415741162">
    <w:abstractNumId w:val="43"/>
  </w:num>
  <w:num w:numId="30" w16cid:durableId="1024551424">
    <w:abstractNumId w:val="22"/>
  </w:num>
  <w:num w:numId="31" w16cid:durableId="512958095">
    <w:abstractNumId w:val="13"/>
  </w:num>
  <w:num w:numId="32" w16cid:durableId="607931249">
    <w:abstractNumId w:val="37"/>
  </w:num>
  <w:num w:numId="33" w16cid:durableId="1806048969">
    <w:abstractNumId w:val="41"/>
  </w:num>
  <w:num w:numId="34" w16cid:durableId="295180053">
    <w:abstractNumId w:val="26"/>
  </w:num>
  <w:num w:numId="35" w16cid:durableId="588854059">
    <w:abstractNumId w:val="42"/>
  </w:num>
  <w:num w:numId="36" w16cid:durableId="866524981">
    <w:abstractNumId w:val="6"/>
  </w:num>
  <w:num w:numId="37" w16cid:durableId="368920830">
    <w:abstractNumId w:val="24"/>
  </w:num>
  <w:num w:numId="38" w16cid:durableId="1874462018">
    <w:abstractNumId w:val="16"/>
  </w:num>
  <w:num w:numId="39" w16cid:durableId="2078816696">
    <w:abstractNumId w:val="31"/>
  </w:num>
  <w:num w:numId="40" w16cid:durableId="1200122026">
    <w:abstractNumId w:val="33"/>
  </w:num>
  <w:num w:numId="41" w16cid:durableId="734201596">
    <w:abstractNumId w:val="25"/>
  </w:num>
  <w:num w:numId="42" w16cid:durableId="510291422">
    <w:abstractNumId w:val="23"/>
  </w:num>
  <w:num w:numId="43" w16cid:durableId="257492261">
    <w:abstractNumId w:val="39"/>
  </w:num>
  <w:num w:numId="44" w16cid:durableId="1412267051">
    <w:abstractNumId w:val="0"/>
  </w:num>
  <w:num w:numId="45" w16cid:durableId="1689601137">
    <w:abstractNumId w:val="7"/>
  </w:num>
  <w:num w:numId="46" w16cid:durableId="153378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bAwtjA3NzE3MTVU0lEKTi0uzszPAykwqQUArycefy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1D2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11AFB"/>
    <w:rsid w:val="004311CA"/>
    <w:rsid w:val="0047331A"/>
    <w:rsid w:val="0047640B"/>
    <w:rsid w:val="0047644B"/>
    <w:rsid w:val="00476D4B"/>
    <w:rsid w:val="00491748"/>
    <w:rsid w:val="004A7E77"/>
    <w:rsid w:val="004B0253"/>
    <w:rsid w:val="004C0A80"/>
    <w:rsid w:val="004D03E1"/>
    <w:rsid w:val="004D29A9"/>
    <w:rsid w:val="004D2BF0"/>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09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F32"/>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E7A94"/>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2B98"/>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128D"/>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80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or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trainings/4374/java-advanced-january-202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3" Type="http://schemas.openxmlformats.org/officeDocument/2006/relationships/image" Target="media/image34.png"/><Relationship Id="rId21" Type="http://schemas.openxmlformats.org/officeDocument/2006/relationships/hyperlink" Target="about.softuni.bg" TargetMode="External"/><Relationship Id="rId7" Type="http://schemas.openxmlformats.org/officeDocument/2006/relationships/image" Target="media/image36.png"/><Relationship Id="rId12" Type="http://schemas.openxmlformats.org/officeDocument/2006/relationships/image" Target="media/image3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5EE7-4968-402A-AFC7-AA0FFB95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0</cp:revision>
  <cp:lastPrinted>2015-10-26T22:35:00Z</cp:lastPrinted>
  <dcterms:created xsi:type="dcterms:W3CDTF">2019-11-12T12:29:00Z</dcterms:created>
  <dcterms:modified xsi:type="dcterms:W3CDTF">2023-12-14T09: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901e3085a295d433ba94cc31f99414b2116b69e7f002a8fadfe9e487a50ad1</vt:lpwstr>
  </property>
</Properties>
</file>